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49" w:rsidRDefault="00303649">
      <w:r>
        <w:t>Dear {{name}},</w:t>
      </w:r>
    </w:p>
    <w:p w:rsidR="00DB6600" w:rsidRDefault="00303649">
      <w:r>
        <w:t>This is the embedded document that has been dynamically calculated too !</w:t>
      </w:r>
    </w:p>
    <w:p w:rsidR="00303649" w:rsidRDefault="00303649">
      <w:r>
        <w:t>Regards</w:t>
      </w:r>
    </w:p>
    <w:p w:rsidR="00F838D0" w:rsidRDefault="00CA0098">
      <w:r>
        <w:br w:type="page"/>
      </w:r>
    </w:p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03649"/>
    <w:rsid w:val="00326F90"/>
    <w:rsid w:val="00402B76"/>
    <w:rsid w:val="004248B3"/>
    <w:rsid w:val="007E19AE"/>
    <w:rsid w:val="00AA1D8D"/>
    <w:rsid w:val="00B47730"/>
    <w:rsid w:val="00BD5C50"/>
    <w:rsid w:val="00CA0098"/>
    <w:rsid w:val="00CB0664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3</cp:revision>
  <dcterms:created xsi:type="dcterms:W3CDTF">2017-09-09T09:13:00Z</dcterms:created>
  <dcterms:modified xsi:type="dcterms:W3CDTF">2017-09-09T09:14:00Z</dcterms:modified>
</cp:coreProperties>
</file>